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C57" w:rsidRDefault="00EB7C57" w:rsidP="00A62831">
      <w:pPr>
        <w:widowControl/>
        <w:spacing w:line="300" w:lineRule="exact"/>
        <w:jc w:val="center"/>
        <w:rPr>
          <w:rFonts w:ascii="ＤＦ特太ゴシック体" w:eastAsia="ＤＦ特太ゴシック体" w:hAnsi="HG丸ｺﾞｼｯｸM-PRO"/>
          <w:color w:val="1B5337" w:themeColor="accent3" w:themeShade="80"/>
          <w:sz w:val="24"/>
          <w:szCs w:val="24"/>
        </w:rPr>
      </w:pPr>
    </w:p>
    <w:p w:rsidR="00B833F1" w:rsidRDefault="00B833F1" w:rsidP="00B833F1">
      <w:pPr>
        <w:tabs>
          <w:tab w:val="left" w:pos="7088"/>
        </w:tabs>
        <w:spacing w:line="320" w:lineRule="exact"/>
        <w:ind w:rightChars="-28" w:right="-59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B833F1" w:rsidRDefault="00B833F1" w:rsidP="00B833F1">
      <w:pPr>
        <w:tabs>
          <w:tab w:val="left" w:pos="7088"/>
        </w:tabs>
        <w:spacing w:line="320" w:lineRule="exact"/>
        <w:ind w:rightChars="-28" w:right="-59"/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  <w:r w:rsidRPr="00B833F1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多文化共生国際カフェ（タブカフェ）</w:t>
      </w:r>
      <w:r w:rsid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val="es-ES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クリスマス</w:t>
      </w:r>
    </w:p>
    <w:p w:rsidR="00B833F1" w:rsidRPr="00640D07" w:rsidRDefault="00B833F1" w:rsidP="00B833F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  <w:r w:rsidRPr="00640D0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「</w:t>
      </w:r>
      <w:r w:rsidR="00962148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世界のクリスマスはどんな様子？</w:t>
      </w:r>
      <w:r w:rsidRPr="00640D07">
        <w:rPr>
          <w:rFonts w:ascii="HG丸ｺﾞｼｯｸM-PRO" w:eastAsia="HG丸ｺﾞｼｯｸM-PRO" w:hAnsi="HG丸ｺﾞｼｯｸM-PRO" w:hint="eastAsia"/>
          <w:b/>
          <w:color w:val="000000" w:themeColor="text1"/>
          <w:sz w:val="26"/>
          <w:szCs w:val="26"/>
          <w:shd w:val="pct15" w:color="auto" w:fill="FFFFFF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  <w:t>」　参加申込書</w:t>
      </w:r>
    </w:p>
    <w:p w:rsidR="00B833F1" w:rsidRDefault="00B833F1" w:rsidP="00B833F1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2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B833F1" w:rsidRDefault="00B833F1" w:rsidP="00B833F1">
      <w:pPr>
        <w:rPr>
          <w:rFonts w:ascii="HG丸ｺﾞｼｯｸM-PRO" w:eastAsia="HG丸ｺﾞｼｯｸM-PRO" w:hAnsi="HG丸ｺﾞｼｯｸM-PRO"/>
          <w:b/>
          <w:color w:val="000000" w:themeColor="text1"/>
          <w:sz w:val="22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tbl>
      <w:tblPr>
        <w:tblStyle w:val="a3"/>
        <w:tblpPr w:leftFromText="142" w:rightFromText="142" w:vertAnchor="text" w:horzAnchor="margin" w:tblpX="279" w:tblpY="41"/>
        <w:tblW w:w="0" w:type="auto"/>
        <w:tblLook w:val="04A0" w:firstRow="1" w:lastRow="0" w:firstColumn="1" w:lastColumn="0" w:noHBand="0" w:noVBand="1"/>
      </w:tblPr>
      <w:tblGrid>
        <w:gridCol w:w="2410"/>
        <w:gridCol w:w="7657"/>
      </w:tblGrid>
      <w:tr w:rsidR="00B833F1" w:rsidRPr="00EC2C67" w:rsidTr="00962148">
        <w:trPr>
          <w:trHeight w:val="699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spacing w:line="38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ふりがな</w:t>
            </w:r>
          </w:p>
        </w:tc>
        <w:tc>
          <w:tcPr>
            <w:tcW w:w="7657" w:type="dxa"/>
            <w:vAlign w:val="center"/>
          </w:tcPr>
          <w:p w:rsidR="00B833F1" w:rsidRPr="009522CE" w:rsidRDefault="00B833F1" w:rsidP="00B833F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dotted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dotted"/>
              </w:rPr>
              <w:t xml:space="preserve">　　</w:t>
            </w:r>
            <w:r w:rsidRPr="009522CE"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u w:val="dotted"/>
              </w:rPr>
              <w:t xml:space="preserve">　　　　　　　　　　　　　　　　　　　　　　　　</w:t>
            </w:r>
          </w:p>
        </w:tc>
      </w:tr>
      <w:tr w:rsidR="00B833F1" w:rsidRPr="00EC2C67" w:rsidTr="00962148">
        <w:trPr>
          <w:trHeight w:val="702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氏名</w:t>
            </w:r>
          </w:p>
        </w:tc>
        <w:tc>
          <w:tcPr>
            <w:tcW w:w="7657" w:type="dxa"/>
            <w:vAlign w:val="center"/>
          </w:tcPr>
          <w:p w:rsidR="00B833F1" w:rsidRPr="009522CE" w:rsidRDefault="00B833F1" w:rsidP="00B833F1">
            <w:pPr>
              <w:widowControl/>
              <w:spacing w:line="3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962148" w:rsidRPr="00EC2C67" w:rsidTr="00962148">
        <w:trPr>
          <w:trHeight w:val="702"/>
        </w:trPr>
        <w:tc>
          <w:tcPr>
            <w:tcW w:w="2410" w:type="dxa"/>
            <w:vAlign w:val="center"/>
          </w:tcPr>
          <w:p w:rsidR="00962148" w:rsidRPr="009522CE" w:rsidRDefault="00962148" w:rsidP="00B833F1">
            <w:pPr>
              <w:widowControl/>
              <w:jc w:val="center"/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参加希望日</w:t>
            </w:r>
          </w:p>
        </w:tc>
        <w:tc>
          <w:tcPr>
            <w:tcW w:w="7657" w:type="dxa"/>
            <w:vAlign w:val="center"/>
          </w:tcPr>
          <w:p w:rsidR="00962148" w:rsidRPr="00962148" w:rsidRDefault="00962148" w:rsidP="00B833F1">
            <w:pPr>
              <w:widowControl/>
              <w:spacing w:line="320" w:lineRule="exact"/>
              <w:jc w:val="left"/>
              <w:rPr>
                <w:rFonts w:ascii="HG丸ｺﾞｼｯｸM-PRO" w:eastAsia="DengXian" w:hAnsi="HG丸ｺﾞｼｯｸM-PRO" w:hint="eastAsia"/>
                <w:color w:val="000000" w:themeColor="text1"/>
                <w:sz w:val="22"/>
                <w:lang w:eastAsia="zh-CN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-99587603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１２月１日（美祢市）　　　</w:t>
            </w: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7935574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１２月８日（柳井市）</w:t>
            </w:r>
          </w:p>
        </w:tc>
      </w:tr>
      <w:tr w:rsidR="00B833F1" w:rsidRPr="00EC2C67" w:rsidTr="00962148">
        <w:trPr>
          <w:trHeight w:val="698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住所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市町名のみ</w:t>
            </w:r>
            <w:r w:rsidRPr="009522CE"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  <w:t>）</w:t>
            </w:r>
          </w:p>
        </w:tc>
        <w:tc>
          <w:tcPr>
            <w:tcW w:w="7657" w:type="dxa"/>
            <w:vAlign w:val="center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962148">
        <w:trPr>
          <w:trHeight w:val="694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7657" w:type="dxa"/>
            <w:vAlign w:val="center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962148">
        <w:trPr>
          <w:trHeight w:val="702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9522CE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Ｅメール</w:t>
            </w:r>
          </w:p>
        </w:tc>
        <w:tc>
          <w:tcPr>
            <w:tcW w:w="7657" w:type="dxa"/>
            <w:vAlign w:val="center"/>
          </w:tcPr>
          <w:p w:rsidR="00B833F1" w:rsidRPr="009522CE" w:rsidRDefault="00B833F1" w:rsidP="00B833F1">
            <w:pPr>
              <w:widowControl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B833F1" w:rsidRPr="00EC2C67" w:rsidTr="00962148">
        <w:trPr>
          <w:trHeight w:val="710"/>
        </w:trPr>
        <w:tc>
          <w:tcPr>
            <w:tcW w:w="2410" w:type="dxa"/>
            <w:vAlign w:val="center"/>
          </w:tcPr>
          <w:p w:rsidR="00B833F1" w:rsidRPr="009522CE" w:rsidRDefault="00B833F1" w:rsidP="00B833F1">
            <w:pPr>
              <w:widowControl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賛助会員</w:t>
            </w:r>
          </w:p>
        </w:tc>
        <w:tc>
          <w:tcPr>
            <w:tcW w:w="7657" w:type="dxa"/>
            <w:vAlign w:val="center"/>
          </w:tcPr>
          <w:p w:rsidR="00B833F1" w:rsidRPr="00B833F1" w:rsidRDefault="00962148" w:rsidP="00B833F1">
            <w:pPr>
              <w:widowControl/>
              <w:spacing w:line="300" w:lineRule="exact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lang w:eastAsia="zh-CN"/>
              </w:rPr>
            </w:pPr>
            <w:sdt>
              <w:sdtPr>
                <w:rPr>
                  <w:rFonts w:ascii="HG丸ｺﾞｼｯｸM-PRO" w:eastAsia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18790514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33F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="00B833F1"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賛助会員</w:t>
            </w:r>
            <w:r w:rsidR="00B833F1"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　　　　</w:t>
            </w:r>
            <w:sdt>
              <w:sdtPr>
                <w:rPr>
                  <w:rFonts w:ascii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-17046984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33F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="00B833F1"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非会員</w:t>
            </w:r>
            <w:r w:rsidR="00B833F1">
              <w:rPr>
                <w:rFonts w:ascii="HG丸ｺﾞｼｯｸM-PRO" w:hAnsi="HG丸ｺﾞｼｯｸM-PRO" w:hint="eastAsia"/>
                <w:color w:val="000000" w:themeColor="text1"/>
                <w:sz w:val="22"/>
                <w:lang w:eastAsia="zh-CN"/>
              </w:rPr>
              <w:t xml:space="preserve">　　　　　　　</w:t>
            </w:r>
            <w:sdt>
              <w:sdtPr>
                <w:rPr>
                  <w:rFonts w:ascii="HG丸ｺﾞｼｯｸM-PRO" w:hAnsi="HG丸ｺﾞｼｯｸM-PRO" w:hint="eastAsia"/>
                  <w:color w:val="000000" w:themeColor="text1"/>
                  <w:sz w:val="22"/>
                  <w:lang w:eastAsia="zh-CN"/>
                </w:rPr>
                <w:id w:val="906732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833F1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lang w:eastAsia="zh-CN"/>
                  </w:rPr>
                  <w:t>☐</w:t>
                </w:r>
              </w:sdtContent>
            </w:sdt>
            <w:r w:rsidR="00B833F1" w:rsidRPr="00B833F1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lang w:eastAsia="zh-CN"/>
              </w:rPr>
              <w:t>入会希望</w:t>
            </w:r>
            <w:bookmarkStart w:id="0" w:name="_GoBack"/>
            <w:bookmarkEnd w:id="0"/>
          </w:p>
        </w:tc>
      </w:tr>
    </w:tbl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DengXian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962148" w:rsidRPr="00962148" w:rsidRDefault="00962148" w:rsidP="00B833F1">
      <w:pPr>
        <w:rPr>
          <w:rFonts w:ascii="ＤＦ特太ゴシック体" w:eastAsia="DengXian" w:hint="eastAsia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rPr>
          <w:rFonts w:ascii="ＤＦ特太ゴシック体" w:eastAsia="ＤＦ特太ゴシック体"/>
          <w:color w:val="000000" w:themeColor="text1"/>
          <w:sz w:val="22"/>
          <w:lang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Pr="00A11295" w:rsidRDefault="00B833F1" w:rsidP="00B833F1">
      <w:pPr>
        <w:spacing w:line="320" w:lineRule="exact"/>
        <w:ind w:leftChars="100" w:left="210" w:rightChars="-28" w:right="-59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lang w:val="es-ES" w:eastAsia="zh-CN"/>
          <w14:shadow w14:blurRad="139700" w14:dist="12700" w14:dir="600000" w14:sx="0" w14:sy="0" w14:kx="0" w14:ky="0" w14:algn="none">
            <w14:schemeClr w14:val="bg1">
              <w14:alpha w14:val="48000"/>
            </w14:schemeClr>
          </w14:shadow>
        </w:rPr>
      </w:pPr>
    </w:p>
    <w:p w:rsidR="00B833F1" w:rsidRDefault="00B833F1" w:rsidP="00B833F1">
      <w:pPr>
        <w:spacing w:line="340" w:lineRule="exact"/>
        <w:rPr>
          <w:rFonts w:ascii="HG丸ｺﾞｼｯｸM-PRO" w:hAnsi="HG丸ｺﾞｼｯｸM-PRO"/>
          <w:color w:val="000000" w:themeColor="text1"/>
          <w:sz w:val="22"/>
          <w:lang w:eastAsia="zh-CN"/>
        </w:rPr>
      </w:pPr>
    </w:p>
    <w:p w:rsidR="00B833F1" w:rsidRDefault="00B833F1" w:rsidP="00B833F1">
      <w:pPr>
        <w:spacing w:line="340" w:lineRule="exact"/>
        <w:rPr>
          <w:rFonts w:ascii="HG丸ｺﾞｼｯｸM-PRO" w:hAnsi="HG丸ｺﾞｼｯｸM-PRO"/>
          <w:color w:val="000000" w:themeColor="text1"/>
          <w:sz w:val="22"/>
          <w:lang w:eastAsia="zh-CN"/>
        </w:rPr>
      </w:pPr>
    </w:p>
    <w:p w:rsidR="00B833F1" w:rsidRPr="00B833F1" w:rsidRDefault="00B833F1" w:rsidP="00B833F1">
      <w:pPr>
        <w:spacing w:line="340" w:lineRule="exact"/>
        <w:rPr>
          <w:rFonts w:ascii="HG丸ｺﾞｼｯｸM-PRO" w:hAnsi="HG丸ｺﾞｼｯｸM-PRO"/>
          <w:color w:val="000000" w:themeColor="text1"/>
          <w:sz w:val="22"/>
          <w:lang w:eastAsia="zh-CN"/>
        </w:rPr>
      </w:pPr>
    </w:p>
    <w:p w:rsidR="00B833F1" w:rsidRPr="00962148" w:rsidRDefault="00B833F1" w:rsidP="00B833F1">
      <w:pPr>
        <w:spacing w:line="340" w:lineRule="exact"/>
        <w:ind w:firstLineChars="100" w:firstLine="216"/>
        <w:rPr>
          <w:rFonts w:ascii="HG丸ｺﾞｼｯｸM-PRO" w:eastAsia="PMingLiU" w:hAnsi="HG丸ｺﾞｼｯｸM-PRO"/>
          <w:color w:val="000000" w:themeColor="text1"/>
          <w:sz w:val="22"/>
          <w:lang w:eastAsia="zh-TW"/>
        </w:rPr>
      </w:pPr>
      <w:r w:rsidRPr="00962148">
        <w:rPr>
          <w:rFonts w:ascii="HG丸ｺﾞｼｯｸM-PRO" w:hAnsi="HG丸ｺﾞｼｯｸM-PRO" w:hint="eastAsia"/>
          <w:b/>
          <w:color w:val="000000" w:themeColor="text1"/>
          <w:sz w:val="22"/>
          <w:lang w:eastAsia="zh-TW"/>
        </w:rPr>
        <w:t>【</w:t>
      </w: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申込受付</w:t>
      </w:r>
      <w:r w:rsidRPr="00962148">
        <w:rPr>
          <w:rFonts w:ascii="HG丸ｺﾞｼｯｸM-PRO" w:eastAsia="HG丸ｺﾞｼｯｸM-PRO" w:hAnsi="HG丸ｺﾞｼｯｸM-PRO"/>
          <w:b/>
          <w:color w:val="000000" w:themeColor="text1"/>
          <w:sz w:val="22"/>
          <w:lang w:eastAsia="zh-TW"/>
        </w:rPr>
        <w:t>開始</w:t>
      </w: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日</w:t>
      </w:r>
      <w:r w:rsidRPr="00962148">
        <w:rPr>
          <w:rFonts w:ascii="HG丸ｺﾞｼｯｸM-PRO" w:hAnsi="HG丸ｺﾞｼｯｸM-PRO" w:hint="eastAsia"/>
          <w:color w:val="000000" w:themeColor="text1"/>
          <w:sz w:val="22"/>
          <w:lang w:eastAsia="zh-TW"/>
        </w:rPr>
        <w:t>】</w:t>
      </w:r>
    </w:p>
    <w:p w:rsidR="00B833F1" w:rsidRPr="00962148" w:rsidRDefault="00B833F1" w:rsidP="00B833F1">
      <w:pPr>
        <w:spacing w:line="340" w:lineRule="exact"/>
        <w:ind w:firstLineChars="100" w:firstLine="220"/>
        <w:rPr>
          <w:rFonts w:ascii="HG丸ｺﾞｼｯｸM-PRO" w:eastAsia="PMingLiU" w:hAnsi="HG丸ｺﾞｼｯｸM-PRO"/>
          <w:color w:val="000000" w:themeColor="text1"/>
          <w:sz w:val="22"/>
          <w:lang w:eastAsia="zh-TW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賛助会員：１０月１３日（土）</w:t>
      </w:r>
    </w:p>
    <w:p w:rsidR="00B833F1" w:rsidRPr="00962148" w:rsidRDefault="00B833F1" w:rsidP="00B833F1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一　　般：１０月２０日（土）</w:t>
      </w:r>
    </w:p>
    <w:p w:rsidR="00B833F1" w:rsidRPr="00962148" w:rsidRDefault="00B833F1" w:rsidP="00B833F1">
      <w:pPr>
        <w:spacing w:line="340" w:lineRule="exact"/>
        <w:rPr>
          <w:rFonts w:ascii="HG丸ｺﾞｼｯｸM-PRO" w:eastAsia="PMingLiU" w:hAnsi="HG丸ｺﾞｼｯｸM-PRO"/>
          <w:color w:val="000000" w:themeColor="text1"/>
          <w:sz w:val="22"/>
          <w:lang w:eastAsia="zh-TW"/>
        </w:rPr>
      </w:pPr>
    </w:p>
    <w:p w:rsidR="00B833F1" w:rsidRPr="00962148" w:rsidRDefault="00B833F1" w:rsidP="00B833F1">
      <w:pPr>
        <w:spacing w:line="340" w:lineRule="exact"/>
        <w:ind w:firstLineChars="100" w:firstLine="220"/>
        <w:rPr>
          <w:rFonts w:ascii="HG丸ｺﾞｼｯｸM-PRO" w:eastAsia="HG丸ｺﾞｼｯｸM-PRO" w:hAnsi="HG丸ｺﾞｼｯｸM-PRO"/>
          <w:color w:val="000000" w:themeColor="text1"/>
          <w:sz w:val="22"/>
          <w:lang w:eastAsia="zh-TW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【</w:t>
      </w: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申込締切</w:t>
      </w: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  <w:lang w:eastAsia="zh-TW"/>
        </w:rPr>
        <w:t>】</w:t>
      </w:r>
    </w:p>
    <w:p w:rsidR="00B833F1" w:rsidRPr="00962148" w:rsidRDefault="00962148" w:rsidP="00B833F1">
      <w:pPr>
        <w:spacing w:line="340" w:lineRule="exact"/>
        <w:ind w:firstLineChars="100" w:firstLine="220"/>
        <w:rPr>
          <w:rFonts w:ascii="HG丸ｺﾞｼｯｸM-PRO" w:hAnsi="HG丸ｺﾞｼｯｸM-PRO"/>
          <w:color w:val="000000" w:themeColor="text1"/>
          <w:sz w:val="22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各講座開催日の１週間前まで</w:t>
      </w:r>
      <w:r w:rsidR="00B833F1" w:rsidRPr="00962148">
        <w:rPr>
          <w:rFonts w:ascii="HG丸ｺﾞｼｯｸM-PRO" w:eastAsia="PMingLiU" w:hAnsi="HG丸ｺﾞｼｯｸM-PRO"/>
          <w:color w:val="000000" w:themeColor="text1"/>
          <w:sz w:val="22"/>
        </w:rPr>
        <w:t xml:space="preserve">　</w:t>
      </w:r>
      <w:r w:rsidR="00B833F1"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締め切り前でも定員になり次第締め切ります。</w:t>
      </w:r>
    </w:p>
    <w:p w:rsidR="00B833F1" w:rsidRPr="00962148" w:rsidRDefault="00B833F1" w:rsidP="00B833F1">
      <w:pPr>
        <w:spacing w:line="340" w:lineRule="exac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:rsidR="00B833F1" w:rsidRPr="00962148" w:rsidRDefault="00B833F1" w:rsidP="00B833F1">
      <w:pPr>
        <w:spacing w:line="34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</w:rPr>
      </w:pP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【申込先・</w:t>
      </w:r>
      <w:r w:rsidRPr="00962148">
        <w:rPr>
          <w:rFonts w:ascii="HG丸ｺﾞｼｯｸM-PRO" w:eastAsia="HG丸ｺﾞｼｯｸM-PRO" w:hAnsi="HG丸ｺﾞｼｯｸM-PRO"/>
          <w:b/>
          <w:color w:val="000000" w:themeColor="text1"/>
          <w:sz w:val="22"/>
        </w:rPr>
        <w:t>問い合わせ</w:t>
      </w: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</w:rPr>
        <w:t>】</w:t>
      </w:r>
    </w:p>
    <w:p w:rsidR="00B833F1" w:rsidRPr="00962148" w:rsidRDefault="00B833F1" w:rsidP="00B833F1">
      <w:pPr>
        <w:spacing w:line="340" w:lineRule="exact"/>
        <w:ind w:firstLineChars="100" w:firstLine="221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2"/>
          <w:lang w:eastAsia="zh-TW"/>
        </w:rPr>
      </w:pPr>
      <w:r w:rsidRPr="00962148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lang w:eastAsia="zh-TW"/>
        </w:rPr>
        <w:t>公益財団法人山口県国際交流協会</w:t>
      </w:r>
    </w:p>
    <w:p w:rsidR="00B833F1" w:rsidRPr="00962148" w:rsidRDefault="00B833F1" w:rsidP="00B833F1">
      <w:pPr>
        <w:spacing w:line="340" w:lineRule="exact"/>
        <w:ind w:firstLineChars="100" w:firstLine="22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〒753-0082　山口市水の上町１番７号 水の上庁舎3F</w:t>
      </w:r>
    </w:p>
    <w:p w:rsidR="00B833F1" w:rsidRPr="00962148" w:rsidRDefault="00B833F1" w:rsidP="00B833F1">
      <w:pPr>
        <w:spacing w:line="340" w:lineRule="exact"/>
        <w:ind w:firstLineChars="100" w:firstLine="220"/>
        <w:jc w:val="left"/>
        <w:rPr>
          <w:rFonts w:ascii="Arial" w:eastAsia="HG丸ｺﾞｼｯｸM-PRO" w:hAnsi="Arial" w:cs="Arial"/>
          <w:color w:val="000000" w:themeColor="text1"/>
          <w:sz w:val="22"/>
        </w:rPr>
      </w:pP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TEL：（083）925-7353　  FAX：（083）920-4144　</w:t>
      </w:r>
      <w:r w:rsidRPr="00962148">
        <w:rPr>
          <w:rFonts w:ascii="HG丸ｺﾞｼｯｸM-PRO" w:eastAsia="HG丸ｺﾞｼｯｸM-PRO" w:hAnsi="HG丸ｺﾞｼｯｸM-PRO"/>
          <w:color w:val="000000" w:themeColor="text1"/>
          <w:sz w:val="22"/>
        </w:rPr>
        <w:t xml:space="preserve">　</w:t>
      </w:r>
      <w:r w:rsidRPr="00962148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Ｅメール：</w:t>
      </w:r>
      <w:r w:rsidRPr="00962148">
        <w:rPr>
          <w:rFonts w:ascii="Arial" w:eastAsia="HG丸ｺﾞｼｯｸM-PRO" w:hAnsi="Arial" w:cs="Arial"/>
          <w:color w:val="000000" w:themeColor="text1"/>
          <w:sz w:val="22"/>
        </w:rPr>
        <w:t>yiea.info</w:t>
      </w:r>
      <w:r w:rsidRPr="00962148">
        <w:rPr>
          <w:rFonts w:ascii="Arial" w:eastAsia="HG丸ｺﾞｼｯｸM-PRO" w:hAnsi="Arial" w:cs="Arial"/>
          <w:color w:val="000000" w:themeColor="text1"/>
          <w:sz w:val="22"/>
        </w:rPr>
        <w:t>＠</w:t>
      </w:r>
      <w:r w:rsidRPr="00962148">
        <w:rPr>
          <w:rFonts w:ascii="Arial" w:eastAsia="HG丸ｺﾞｼｯｸM-PRO" w:hAnsi="Arial" w:cs="Arial"/>
          <w:color w:val="000000" w:themeColor="text1"/>
          <w:sz w:val="22"/>
        </w:rPr>
        <w:t>yiea.or.jp</w:t>
      </w:r>
    </w:p>
    <w:p w:rsidR="00B833F1" w:rsidRPr="00962148" w:rsidRDefault="00B833F1" w:rsidP="00B833F1">
      <w:pPr>
        <w:widowControl/>
        <w:spacing w:line="300" w:lineRule="exact"/>
        <w:rPr>
          <w:rFonts w:ascii="ＤＦ特太ゴシック体" w:eastAsia="ＤＦ特太ゴシック体" w:hAnsi="HG丸ｺﾞｼｯｸM-PRO"/>
          <w:color w:val="000000" w:themeColor="text1"/>
          <w:sz w:val="24"/>
          <w:szCs w:val="24"/>
        </w:rPr>
      </w:pPr>
    </w:p>
    <w:sectPr w:rsidR="00B833F1" w:rsidRPr="00962148" w:rsidSect="00F27C72">
      <w:pgSz w:w="11906" w:h="16838" w:code="9"/>
      <w:pgMar w:top="238" w:right="397" w:bottom="250" w:left="454" w:header="851" w:footer="227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89C" w:rsidRDefault="0008089C" w:rsidP="0008089C">
      <w:r>
        <w:separator/>
      </w:r>
    </w:p>
  </w:endnote>
  <w:endnote w:type="continuationSeparator" w:id="0">
    <w:p w:rsidR="0008089C" w:rsidRDefault="0008089C" w:rsidP="0008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panose1 w:val="02010609000101010101"/>
    <w:charset w:val="80"/>
    <w:family w:val="auto"/>
    <w:pitch w:val="fixed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89C" w:rsidRDefault="0008089C" w:rsidP="0008089C">
      <w:r>
        <w:separator/>
      </w:r>
    </w:p>
  </w:footnote>
  <w:footnote w:type="continuationSeparator" w:id="0">
    <w:p w:rsidR="0008089C" w:rsidRDefault="0008089C" w:rsidP="0008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610D"/>
    <w:multiLevelType w:val="hybridMultilevel"/>
    <w:tmpl w:val="0FB4D220"/>
    <w:lvl w:ilvl="0" w:tplc="EFD442D4">
      <w:numFmt w:val="bullet"/>
      <w:lvlText w:val="□"/>
      <w:lvlJc w:val="left"/>
      <w:pPr>
        <w:ind w:left="7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573C743A"/>
    <w:multiLevelType w:val="hybridMultilevel"/>
    <w:tmpl w:val="0F56A2D4"/>
    <w:lvl w:ilvl="0" w:tplc="39167656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1B5337" w:themeColor="accent3" w:themeShade="8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  <o:colormru v:ext="edit" colors="#8abe66,#a50021,#9cf,#fcc,#f4cf46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D"/>
    <w:rsid w:val="000163D5"/>
    <w:rsid w:val="00025422"/>
    <w:rsid w:val="00053CDF"/>
    <w:rsid w:val="0006354E"/>
    <w:rsid w:val="0008089C"/>
    <w:rsid w:val="00097AF4"/>
    <w:rsid w:val="000A2758"/>
    <w:rsid w:val="000D1C77"/>
    <w:rsid w:val="000D3F2D"/>
    <w:rsid w:val="000D5779"/>
    <w:rsid w:val="000E3ED7"/>
    <w:rsid w:val="000E7549"/>
    <w:rsid w:val="001039E3"/>
    <w:rsid w:val="00117410"/>
    <w:rsid w:val="0012643C"/>
    <w:rsid w:val="00135AB8"/>
    <w:rsid w:val="00155091"/>
    <w:rsid w:val="00162D5E"/>
    <w:rsid w:val="00167CC6"/>
    <w:rsid w:val="00174548"/>
    <w:rsid w:val="00182D01"/>
    <w:rsid w:val="00217AFB"/>
    <w:rsid w:val="0024665C"/>
    <w:rsid w:val="00254EC1"/>
    <w:rsid w:val="00255E45"/>
    <w:rsid w:val="00257B2C"/>
    <w:rsid w:val="00267489"/>
    <w:rsid w:val="00274B31"/>
    <w:rsid w:val="002B38D6"/>
    <w:rsid w:val="003063C5"/>
    <w:rsid w:val="00312B31"/>
    <w:rsid w:val="00321FC0"/>
    <w:rsid w:val="0036317D"/>
    <w:rsid w:val="00364E54"/>
    <w:rsid w:val="00396BA6"/>
    <w:rsid w:val="00397370"/>
    <w:rsid w:val="003A590B"/>
    <w:rsid w:val="00422AF4"/>
    <w:rsid w:val="00460F45"/>
    <w:rsid w:val="00484C23"/>
    <w:rsid w:val="004A70D8"/>
    <w:rsid w:val="004B6F54"/>
    <w:rsid w:val="004D2AD8"/>
    <w:rsid w:val="004F29E8"/>
    <w:rsid w:val="004F4F8B"/>
    <w:rsid w:val="00511ACE"/>
    <w:rsid w:val="00516AFF"/>
    <w:rsid w:val="005421AA"/>
    <w:rsid w:val="00570BF7"/>
    <w:rsid w:val="005824C7"/>
    <w:rsid w:val="005C7665"/>
    <w:rsid w:val="005D6365"/>
    <w:rsid w:val="005F2259"/>
    <w:rsid w:val="006171B8"/>
    <w:rsid w:val="00635992"/>
    <w:rsid w:val="00640D07"/>
    <w:rsid w:val="00641605"/>
    <w:rsid w:val="00655A7E"/>
    <w:rsid w:val="006B73D0"/>
    <w:rsid w:val="006C1B55"/>
    <w:rsid w:val="006E5548"/>
    <w:rsid w:val="007204FD"/>
    <w:rsid w:val="0073035B"/>
    <w:rsid w:val="00764CA4"/>
    <w:rsid w:val="00772DBF"/>
    <w:rsid w:val="00775015"/>
    <w:rsid w:val="007B11F8"/>
    <w:rsid w:val="007C3730"/>
    <w:rsid w:val="007F6FD8"/>
    <w:rsid w:val="00803B7F"/>
    <w:rsid w:val="00843DD1"/>
    <w:rsid w:val="00886DD1"/>
    <w:rsid w:val="00891E36"/>
    <w:rsid w:val="008942AD"/>
    <w:rsid w:val="008A4532"/>
    <w:rsid w:val="008A6434"/>
    <w:rsid w:val="008C4D36"/>
    <w:rsid w:val="008D7866"/>
    <w:rsid w:val="008F4FE3"/>
    <w:rsid w:val="00911716"/>
    <w:rsid w:val="009339DB"/>
    <w:rsid w:val="00947482"/>
    <w:rsid w:val="009522CE"/>
    <w:rsid w:val="00962148"/>
    <w:rsid w:val="00966168"/>
    <w:rsid w:val="009B29B8"/>
    <w:rsid w:val="009E5102"/>
    <w:rsid w:val="009F73BA"/>
    <w:rsid w:val="00A11295"/>
    <w:rsid w:val="00A14A6C"/>
    <w:rsid w:val="00A22A84"/>
    <w:rsid w:val="00A60952"/>
    <w:rsid w:val="00A62831"/>
    <w:rsid w:val="00A72B7A"/>
    <w:rsid w:val="00A77415"/>
    <w:rsid w:val="00AA0D17"/>
    <w:rsid w:val="00AB45A2"/>
    <w:rsid w:val="00AB653B"/>
    <w:rsid w:val="00B024D1"/>
    <w:rsid w:val="00B833F1"/>
    <w:rsid w:val="00BB45C7"/>
    <w:rsid w:val="00BD12C2"/>
    <w:rsid w:val="00C020CE"/>
    <w:rsid w:val="00C30C66"/>
    <w:rsid w:val="00C3423D"/>
    <w:rsid w:val="00C344C8"/>
    <w:rsid w:val="00C466D6"/>
    <w:rsid w:val="00C502CF"/>
    <w:rsid w:val="00C523E6"/>
    <w:rsid w:val="00C710B9"/>
    <w:rsid w:val="00C75CFA"/>
    <w:rsid w:val="00CB5C46"/>
    <w:rsid w:val="00CD6C3B"/>
    <w:rsid w:val="00D322A0"/>
    <w:rsid w:val="00D4624F"/>
    <w:rsid w:val="00D65A55"/>
    <w:rsid w:val="00D7706F"/>
    <w:rsid w:val="00DA3359"/>
    <w:rsid w:val="00DA617C"/>
    <w:rsid w:val="00DA66A0"/>
    <w:rsid w:val="00DB094F"/>
    <w:rsid w:val="00E0493D"/>
    <w:rsid w:val="00E51AA1"/>
    <w:rsid w:val="00E5581A"/>
    <w:rsid w:val="00E60DAC"/>
    <w:rsid w:val="00E66B92"/>
    <w:rsid w:val="00EB730C"/>
    <w:rsid w:val="00EB7C57"/>
    <w:rsid w:val="00EC3CBA"/>
    <w:rsid w:val="00EC5327"/>
    <w:rsid w:val="00EE6AA4"/>
    <w:rsid w:val="00F107B8"/>
    <w:rsid w:val="00F14D3F"/>
    <w:rsid w:val="00F27C72"/>
    <w:rsid w:val="00F34670"/>
    <w:rsid w:val="00F354A8"/>
    <w:rsid w:val="00F420E7"/>
    <w:rsid w:val="00F460D6"/>
    <w:rsid w:val="00F6475F"/>
    <w:rsid w:val="00F94374"/>
    <w:rsid w:val="00FB13F8"/>
    <w:rsid w:val="00FD57B6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  <o:colormru v:ext="edit" colors="#8abe66,#a50021,#9cf,#fcc,#f4cf46"/>
      <o:colormenu v:ext="edit" fillcolor="none"/>
    </o:shapedefaults>
    <o:shapelayout v:ext="edit">
      <o:idmap v:ext="edit" data="1"/>
    </o:shapelayout>
  </w:shapeDefaults>
  <w:decimalSymbol w:val="."/>
  <w:listSeparator w:val=","/>
  <w14:docId w14:val="73D6FAF5"/>
  <w15:docId w15:val="{08D16440-9AF8-45BA-ACE8-50E1D375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0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7665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CD6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D6C3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a8"/>
    <w:uiPriority w:val="1"/>
    <w:qFormat/>
    <w:rsid w:val="00097AF4"/>
    <w:pPr>
      <w:widowControl w:val="0"/>
      <w:jc w:val="both"/>
    </w:pPr>
  </w:style>
  <w:style w:type="character" w:customStyle="1" w:styleId="a8">
    <w:name w:val="行間詰め (文字)"/>
    <w:basedOn w:val="a0"/>
    <w:link w:val="a7"/>
    <w:uiPriority w:val="1"/>
    <w:rsid w:val="00947482"/>
  </w:style>
  <w:style w:type="paragraph" w:styleId="a9">
    <w:name w:val="header"/>
    <w:basedOn w:val="a"/>
    <w:link w:val="aa"/>
    <w:uiPriority w:val="99"/>
    <w:unhideWhenUsed/>
    <w:rsid w:val="0008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089C"/>
  </w:style>
  <w:style w:type="paragraph" w:styleId="ab">
    <w:name w:val="footer"/>
    <w:basedOn w:val="a"/>
    <w:link w:val="ac"/>
    <w:uiPriority w:val="99"/>
    <w:unhideWhenUsed/>
    <w:rsid w:val="0008089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0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284C-CDF6-4643-B77C-19A0FED5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9</dc:creator>
  <cp:keywords/>
  <dc:description/>
  <cp:lastModifiedBy>PC009</cp:lastModifiedBy>
  <cp:revision>66</cp:revision>
  <cp:lastPrinted>2018-10-05T01:57:00Z</cp:lastPrinted>
  <dcterms:created xsi:type="dcterms:W3CDTF">2017-10-24T03:59:00Z</dcterms:created>
  <dcterms:modified xsi:type="dcterms:W3CDTF">2018-10-12T00:42:00Z</dcterms:modified>
</cp:coreProperties>
</file>